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9D5B3" w14:textId="5AA03819" w:rsidR="000B57EE" w:rsidRPr="000B57EE" w:rsidRDefault="000B57EE" w:rsidP="000B57EE">
      <w:pPr>
        <w:spacing w:line="220" w:lineRule="exact"/>
        <w:jc w:val="left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0B57EE">
        <w:rPr>
          <w:rFonts w:ascii="Times New Roman" w:hAnsi="Times New Roman"/>
          <w:b/>
          <w:sz w:val="20"/>
          <w:szCs w:val="20"/>
        </w:rPr>
        <w:t xml:space="preserve">S3 Table. List of strains of </w:t>
      </w:r>
      <w:r w:rsidRPr="000B57EE">
        <w:rPr>
          <w:rFonts w:ascii="Times New Roman" w:hAnsi="Times New Roman"/>
          <w:b/>
          <w:i/>
          <w:sz w:val="20"/>
          <w:szCs w:val="20"/>
        </w:rPr>
        <w:t xml:space="preserve">Volvox </w:t>
      </w:r>
      <w:r w:rsidRPr="000B57EE">
        <w:rPr>
          <w:rFonts w:ascii="Times New Roman" w:hAnsi="Times New Roman"/>
          <w:b/>
          <w:sz w:val="20"/>
          <w:szCs w:val="20"/>
        </w:rPr>
        <w:t xml:space="preserve">sp. </w:t>
      </w:r>
      <w:r w:rsidR="008A49B6">
        <w:rPr>
          <w:rFonts w:ascii="Times New Roman" w:hAnsi="Times New Roman"/>
          <w:b/>
          <w:sz w:val="20"/>
          <w:szCs w:val="20"/>
        </w:rPr>
        <w:t xml:space="preserve">Sagami </w:t>
      </w:r>
      <w:r w:rsidRPr="000B57EE">
        <w:rPr>
          <w:rFonts w:ascii="Times New Roman" w:hAnsi="Times New Roman"/>
          <w:b/>
          <w:sz w:val="20"/>
          <w:szCs w:val="20"/>
        </w:rPr>
        <w:t xml:space="preserve">and </w:t>
      </w:r>
      <w:r w:rsidRPr="000B57EE">
        <w:rPr>
          <w:rFonts w:ascii="Times New Roman" w:hAnsi="Times New Roman"/>
          <w:b/>
          <w:i/>
          <w:sz w:val="20"/>
          <w:szCs w:val="20"/>
        </w:rPr>
        <w:t xml:space="preserve">V. ferrisii </w:t>
      </w:r>
      <w:r w:rsidRPr="000B57EE">
        <w:rPr>
          <w:rFonts w:ascii="Times New Roman" w:hAnsi="Times New Roman"/>
          <w:b/>
          <w:sz w:val="20"/>
          <w:szCs w:val="20"/>
        </w:rPr>
        <w:t xml:space="preserve">Isaka et al. used in measurements of </w:t>
      </w:r>
      <w:r w:rsidRPr="000B57EE">
        <w:rPr>
          <w:rFonts w:ascii="Times New Roman" w:hAnsi="Times New Roman" w:hint="eastAsia"/>
          <w:b/>
          <w:sz w:val="20"/>
          <w:szCs w:val="20"/>
        </w:rPr>
        <w:t>s</w:t>
      </w:r>
      <w:r w:rsidRPr="000B57EE">
        <w:rPr>
          <w:rFonts w:ascii="Times New Roman" w:hAnsi="Times New Roman"/>
          <w:b/>
          <w:sz w:val="20"/>
          <w:szCs w:val="20"/>
        </w:rPr>
        <w:t xml:space="preserve">wimming velocity during phototaxis (Fig 4). </w:t>
      </w:r>
    </w:p>
    <w:p w14:paraId="692E7104" w14:textId="6B5B15A2" w:rsidR="000D1228" w:rsidRPr="002C0B3B" w:rsidRDefault="001322C0" w:rsidP="00DB3521">
      <w:pPr>
        <w:spacing w:line="220" w:lineRule="exact"/>
        <w:jc w:val="left"/>
        <w:rPr>
          <w:rFonts w:ascii="Times New Roman" w:hAnsi="Times New Roman"/>
          <w:b/>
          <w:sz w:val="20"/>
          <w:szCs w:val="20"/>
        </w:rPr>
      </w:pPr>
      <w:r w:rsidRPr="002C0B3B"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8236" w:type="dxa"/>
        <w:tblInd w:w="8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6"/>
        <w:gridCol w:w="3735"/>
        <w:gridCol w:w="2835"/>
      </w:tblGrid>
      <w:tr w:rsidR="000B57EE" w:rsidRPr="00DB3521" w14:paraId="1105ECDF" w14:textId="77777777" w:rsidTr="00C06157">
        <w:trPr>
          <w:trHeight w:val="360"/>
        </w:trPr>
        <w:tc>
          <w:tcPr>
            <w:tcW w:w="16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bottom"/>
          </w:tcPr>
          <w:p w14:paraId="3A257657" w14:textId="4F94FC9C" w:rsidR="000B57EE" w:rsidRPr="00DB3521" w:rsidRDefault="00F86B70" w:rsidP="003B7612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Species/lineage</w:t>
            </w:r>
          </w:p>
        </w:tc>
        <w:tc>
          <w:tcPr>
            <w:tcW w:w="37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bottom"/>
          </w:tcPr>
          <w:p w14:paraId="3227E51B" w14:textId="3AF4CF5C" w:rsidR="000B57EE" w:rsidRPr="00DB3521" w:rsidRDefault="003B7612" w:rsidP="003B7612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Strain designation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bottom"/>
          </w:tcPr>
          <w:p w14:paraId="51E69717" w14:textId="5CC3C207" w:rsidR="000B57EE" w:rsidRPr="00DB3521" w:rsidRDefault="000B57EE" w:rsidP="003B7612">
            <w:pPr>
              <w:widowControl/>
              <w:spacing w:line="220" w:lineRule="exact"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B3521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Origin of strain</w:t>
            </w:r>
          </w:p>
        </w:tc>
      </w:tr>
      <w:tr w:rsidR="000B57EE" w:rsidRPr="00DB3521" w14:paraId="2A678D09" w14:textId="77777777" w:rsidTr="003B7612">
        <w:trPr>
          <w:trHeight w:val="220"/>
        </w:trPr>
        <w:tc>
          <w:tcPr>
            <w:tcW w:w="16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2B5CE953" w14:textId="77777777" w:rsidR="000B57EE" w:rsidRPr="00DB3521" w:rsidRDefault="000B57EE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37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266FE57A" w14:textId="77777777" w:rsidR="000B57EE" w:rsidRPr="00DB3521" w:rsidRDefault="000B57EE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2DC3485F" w14:textId="77777777" w:rsidR="000B57EE" w:rsidRPr="00DB3521" w:rsidRDefault="000B57EE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</w:tr>
      <w:tr w:rsidR="000B57EE" w:rsidRPr="00DB3521" w14:paraId="7CA360AF" w14:textId="77777777" w:rsidTr="0044576B">
        <w:trPr>
          <w:trHeight w:val="537"/>
        </w:trPr>
        <w:tc>
          <w:tcPr>
            <w:tcW w:w="166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2D2ED90" w14:textId="56A0791D" w:rsidR="000B57EE" w:rsidRPr="00DB3521" w:rsidRDefault="000B57EE" w:rsidP="00C06157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  <w:r w:rsidRPr="00686DEC"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  <w:t xml:space="preserve">Volvox </w:t>
            </w:r>
            <w:r w:rsidR="00F7155B" w:rsidRPr="003C33BA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p. Sagami</w:t>
            </w:r>
          </w:p>
        </w:tc>
        <w:tc>
          <w:tcPr>
            <w:tcW w:w="3735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50F0A605" w14:textId="7B1BA73D" w:rsidR="000B57EE" w:rsidRPr="0036486B" w:rsidRDefault="000B57EE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36486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3-614-Vx12</w:t>
            </w:r>
            <w:r w:rsidRPr="0036486B">
              <w:rPr>
                <w:rFonts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 xml:space="preserve"> a</w:t>
            </w:r>
            <w:r w:rsidR="00A67E0B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（</w:t>
            </w:r>
            <w:r w:rsidR="00A67E0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=NIES-</w:t>
            </w:r>
            <w:r w:rsidR="008C441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021</w:t>
            </w:r>
            <w:r w:rsidR="00A67E0B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375F6591" w14:textId="67CC911D" w:rsidR="000B57EE" w:rsidRPr="00C344E8" w:rsidRDefault="000B57EE" w:rsidP="003C33BA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  <w:highlight w:val="cyan"/>
                <w:vertAlign w:val="superscript"/>
              </w:rPr>
            </w:pPr>
            <w:r w:rsidRPr="0036486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13-614-Vx13 </w:t>
            </w:r>
            <w:r w:rsidRPr="0036486B">
              <w:rPr>
                <w:rFonts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  <w:r w:rsidR="00A67E0B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（</w:t>
            </w:r>
            <w:r w:rsidR="00A67E0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=NIES-</w:t>
            </w:r>
            <w:r w:rsidR="008C441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022</w:t>
            </w:r>
            <w:r w:rsidR="00A67E0B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1C82AB0" w14:textId="16C50857" w:rsidR="000B57EE" w:rsidRPr="00DB3521" w:rsidRDefault="000B57EE" w:rsidP="000B57EE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Lake Sagami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Kanagawa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Japan</w:t>
            </w:r>
            <w:r w:rsidR="00E706D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(14 June 2013)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0B57EE" w:rsidRPr="00DB3521" w14:paraId="7DB7F9C6" w14:textId="77777777" w:rsidTr="0044576B">
        <w:trPr>
          <w:trHeight w:val="579"/>
        </w:trPr>
        <w:tc>
          <w:tcPr>
            <w:tcW w:w="1666" w:type="dxa"/>
            <w:tcBorders>
              <w:left w:val="nil"/>
              <w:right w:val="nil"/>
            </w:tcBorders>
            <w:vAlign w:val="center"/>
          </w:tcPr>
          <w:p w14:paraId="01D72E6D" w14:textId="77777777" w:rsidR="000B57EE" w:rsidRDefault="000B57EE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  <w:p w14:paraId="7AD6356D" w14:textId="77777777" w:rsidR="000B57EE" w:rsidRPr="00686DEC" w:rsidRDefault="000B57EE" w:rsidP="00DB3521">
            <w:pPr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35" w:type="dxa"/>
            <w:tcBorders>
              <w:left w:val="nil"/>
              <w:right w:val="nil"/>
            </w:tcBorders>
            <w:vAlign w:val="center"/>
          </w:tcPr>
          <w:p w14:paraId="629F20EA" w14:textId="093CC5E3" w:rsidR="000B57EE" w:rsidRPr="0036486B" w:rsidRDefault="000B57EE" w:rsidP="00C06157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</w:pPr>
            <w:r w:rsidRPr="0036486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14-614-Vx04 </w:t>
            </w:r>
            <w:r w:rsidRPr="0036486B">
              <w:rPr>
                <w:rFonts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  <w:r w:rsidR="00A67E0B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（</w:t>
            </w:r>
            <w:r w:rsidR="00A67E0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=NIES-</w:t>
            </w:r>
            <w:r w:rsidR="008C441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025</w:t>
            </w:r>
            <w:r w:rsidR="00A67E0B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06CC92C3" w14:textId="2BF70EB9" w:rsidR="00F02357" w:rsidRPr="0036486B" w:rsidRDefault="00F02357" w:rsidP="00C06157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7126E621" w14:textId="7E66F858" w:rsidR="000B57EE" w:rsidRDefault="000B57EE" w:rsidP="00C06157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Lake Tsukui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Kanagawa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Japan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7D1EE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4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June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</w:t>
            </w:r>
            <w:r w:rsidR="00E706D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0B57EE" w:rsidRPr="00DB3521" w14:paraId="0C94023D" w14:textId="77777777" w:rsidTr="007A0274">
        <w:trPr>
          <w:trHeight w:val="565"/>
        </w:trPr>
        <w:tc>
          <w:tcPr>
            <w:tcW w:w="1666" w:type="dxa"/>
            <w:tcBorders>
              <w:left w:val="nil"/>
              <w:right w:val="nil"/>
            </w:tcBorders>
            <w:vAlign w:val="center"/>
          </w:tcPr>
          <w:p w14:paraId="4551F554" w14:textId="77777777" w:rsidR="000B57EE" w:rsidRDefault="000B57EE" w:rsidP="00DB3521">
            <w:pPr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35" w:type="dxa"/>
            <w:tcBorders>
              <w:left w:val="nil"/>
              <w:right w:val="nil"/>
            </w:tcBorders>
            <w:vAlign w:val="center"/>
          </w:tcPr>
          <w:p w14:paraId="15689334" w14:textId="034479AF" w:rsidR="000B57EE" w:rsidRPr="0036486B" w:rsidRDefault="000B57EE" w:rsidP="007A0274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</w:pPr>
            <w:r w:rsidRPr="0036486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-Sagami</w:t>
            </w:r>
            <w:r w:rsidR="00F02357" w:rsidRPr="0036486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8</w:t>
            </w:r>
            <w:r w:rsidRPr="0036486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-2 </w:t>
            </w:r>
            <w:r w:rsidRPr="0036486B">
              <w:rPr>
                <w:rFonts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  <w:r w:rsidR="00A67E0B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（</w:t>
            </w:r>
            <w:r w:rsidR="00A67E0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=NIES-</w:t>
            </w:r>
            <w:r w:rsidR="008C441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027</w:t>
            </w:r>
            <w:r w:rsidR="00A67E0B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743D83DC" w14:textId="5E1796CA" w:rsidR="007A0274" w:rsidRPr="0036486B" w:rsidRDefault="007A0274" w:rsidP="007A0274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76F881C9" w14:textId="6DD70D3A" w:rsidR="000B57EE" w:rsidRDefault="000B57EE" w:rsidP="00DE0BF6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Lake Sagami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Kanagawa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Japan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D028E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0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June</w:t>
            </w:r>
            <w:r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</w:t>
            </w:r>
            <w:r w:rsidR="007A027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0B57EE" w:rsidRPr="00DB3521" w14:paraId="06C7CBBD" w14:textId="77777777" w:rsidTr="0044576B">
        <w:trPr>
          <w:trHeight w:val="552"/>
        </w:trPr>
        <w:tc>
          <w:tcPr>
            <w:tcW w:w="1666" w:type="dxa"/>
            <w:tcBorders>
              <w:left w:val="nil"/>
              <w:right w:val="nil"/>
            </w:tcBorders>
            <w:vAlign w:val="center"/>
          </w:tcPr>
          <w:p w14:paraId="75F3B3CB" w14:textId="77777777" w:rsidR="000B57EE" w:rsidRDefault="000B57EE" w:rsidP="00DB3521">
            <w:pPr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35" w:type="dxa"/>
            <w:tcBorders>
              <w:left w:val="nil"/>
              <w:right w:val="nil"/>
            </w:tcBorders>
            <w:vAlign w:val="center"/>
          </w:tcPr>
          <w:p w14:paraId="7285EE9E" w14:textId="24A6DC54" w:rsidR="000B57EE" w:rsidRPr="0036486B" w:rsidRDefault="000B57EE" w:rsidP="00DB3521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36486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5-630-VVx4</w:t>
            </w:r>
            <w:r w:rsidR="007C3198" w:rsidRPr="0036486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7C3198" w:rsidRPr="0036486B">
              <w:rPr>
                <w:rFonts w:ascii="Times New Roman" w:hAnsi="Times New Roman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  <w:r w:rsidR="00A67E0B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（</w:t>
            </w:r>
            <w:r w:rsidR="00A67E0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=NIES-</w:t>
            </w:r>
            <w:r w:rsidR="008C441C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026</w:t>
            </w:r>
            <w:r w:rsidR="00A67E0B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2145641D" w14:textId="77777777" w:rsidR="000B57EE" w:rsidRPr="0036486B" w:rsidRDefault="000B57EE" w:rsidP="007A0274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14:paraId="7E1E7FA1" w14:textId="6693169A" w:rsidR="000B57EE" w:rsidRDefault="00FC35C1" w:rsidP="004F475C">
            <w:pPr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Miyaike </w:t>
            </w:r>
            <w:r w:rsidR="000B57E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Pond,</w:t>
            </w:r>
            <w:r w:rsidR="000B57EE"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0B57E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Shiga</w:t>
            </w:r>
            <w:r w:rsidR="000B57EE"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="000B57E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Japan</w:t>
            </w:r>
            <w:r w:rsidR="000B57EE"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0B57EE" w:rsidRPr="00D028E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(</w:t>
            </w:r>
            <w:r w:rsidR="000B57E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9</w:t>
            </w:r>
            <w:r w:rsidR="000B57EE"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0B57E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June</w:t>
            </w:r>
            <w:r w:rsidR="000B57EE" w:rsidRPr="00DB3521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201</w:t>
            </w:r>
            <w:r w:rsidR="000B57E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</w:t>
            </w:r>
            <w:r w:rsidR="005F75A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6E7EEA" w:rsidRPr="00DB3521" w14:paraId="2718D8E9" w14:textId="77777777" w:rsidTr="00C06157">
        <w:trPr>
          <w:trHeight w:val="521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08017" w14:textId="77777777" w:rsidR="006E7EEA" w:rsidRPr="00DB3521" w:rsidRDefault="006E7EEA" w:rsidP="0036486B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  <w:r w:rsidRPr="00DB3521"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  <w:t>Volvox ferrisii</w:t>
            </w:r>
          </w:p>
          <w:p w14:paraId="39FD4F4D" w14:textId="77777777" w:rsidR="006E7EEA" w:rsidRPr="00DB3521" w:rsidRDefault="006E7EEA" w:rsidP="0036486B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3752B" w14:textId="365A634A" w:rsidR="006E7EEA" w:rsidRPr="00AD1422" w:rsidRDefault="006E7EEA" w:rsidP="007C3198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0"/>
                <w:szCs w:val="20"/>
              </w:rPr>
            </w:pPr>
            <w:r w:rsidRPr="00AD1422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NIES-3988 </w:t>
            </w:r>
          </w:p>
          <w:p w14:paraId="0BC26B54" w14:textId="5965A16E" w:rsidR="006E7EEA" w:rsidRPr="00AD1422" w:rsidRDefault="006E7EEA" w:rsidP="00205BA7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57A48" w14:textId="77777777" w:rsidR="006E7EEA" w:rsidRDefault="006E7EEA" w:rsidP="007C3198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nd, Isanuma, Kawagoe-shi.</w:t>
            </w:r>
          </w:p>
          <w:p w14:paraId="514462C2" w14:textId="0D65D668" w:rsidR="006E7EEA" w:rsidRPr="00DB3521" w:rsidRDefault="006E7EEA" w:rsidP="007C3198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itama, Japan (2 May 2015)</w:t>
            </w:r>
            <w:r w:rsidRPr="003135D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7C3198">
              <w:rPr>
                <w:rFonts w:ascii="Times New Roman" w:hAnsi="Times New Roman" w:hint="eastAsia"/>
                <w:color w:val="000000"/>
                <w:sz w:val="20"/>
                <w:szCs w:val="20"/>
                <w:vertAlign w:val="superscript"/>
              </w:rPr>
              <w:t>b</w:t>
            </w:r>
          </w:p>
        </w:tc>
      </w:tr>
      <w:tr w:rsidR="000B57EE" w:rsidRPr="00DB3521" w14:paraId="2C6AA965" w14:textId="77777777" w:rsidTr="00C06157">
        <w:trPr>
          <w:trHeight w:val="572"/>
        </w:trPr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B517" w14:textId="386A508A" w:rsidR="000B57EE" w:rsidRPr="00DB3521" w:rsidRDefault="000B57EE" w:rsidP="00F701D2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D04E6" w14:textId="7B2AFA36" w:rsidR="00E8595E" w:rsidRPr="00AD1422" w:rsidRDefault="00E8595E" w:rsidP="00E8595E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D1422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NIES-2736</w:t>
            </w:r>
            <w:r w:rsidR="00506B52" w:rsidRPr="00AD1422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7A1C253" w14:textId="77777777" w:rsidR="00E8595E" w:rsidRPr="00AD1422" w:rsidRDefault="00E8595E" w:rsidP="00E8595E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356A131E" w14:textId="3AC827D6" w:rsidR="00E8595E" w:rsidRPr="00AD1422" w:rsidRDefault="00E8595E" w:rsidP="00E8595E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1F8CA" w14:textId="06E0ECBC" w:rsidR="000B57EE" w:rsidRPr="00E8595E" w:rsidRDefault="00E8595E" w:rsidP="007C3198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Rice paddy, Kawasaki-shi, Kanagawa, Japan (31 January 198</w:t>
            </w:r>
            <w:r w:rsidR="0092592E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)</w:t>
            </w:r>
            <w:r w:rsidR="00523B38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7C3198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vertAlign w:val="superscript"/>
              </w:rPr>
              <w:t>c</w:t>
            </w:r>
          </w:p>
        </w:tc>
      </w:tr>
      <w:tr w:rsidR="000B57EE" w:rsidRPr="00DB3521" w14:paraId="1C185AF0" w14:textId="77777777" w:rsidTr="0044576B">
        <w:trPr>
          <w:trHeight w:val="534"/>
        </w:trPr>
        <w:tc>
          <w:tcPr>
            <w:tcW w:w="1666" w:type="dxa"/>
            <w:tcBorders>
              <w:top w:val="nil"/>
              <w:left w:val="nil"/>
              <w:right w:val="nil"/>
            </w:tcBorders>
            <w:vAlign w:val="center"/>
          </w:tcPr>
          <w:p w14:paraId="12F15818" w14:textId="02C09D39" w:rsidR="000B57EE" w:rsidRPr="00DB3521" w:rsidRDefault="000B57EE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35" w:type="dxa"/>
            <w:tcBorders>
              <w:top w:val="nil"/>
              <w:left w:val="nil"/>
              <w:right w:val="nil"/>
            </w:tcBorders>
            <w:vAlign w:val="center"/>
          </w:tcPr>
          <w:p w14:paraId="4F26DF34" w14:textId="3ACDD8BD" w:rsidR="000B57EE" w:rsidRPr="00AD1422" w:rsidRDefault="0092592E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D1422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NIES-2737</w:t>
            </w:r>
            <w:r w:rsidR="00506B52" w:rsidRPr="00AD1422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FCD405F" w14:textId="54322A9A" w:rsidR="00F97799" w:rsidRPr="00AD1422" w:rsidRDefault="00F97799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02B6A6F" w14:textId="15822F1E" w:rsidR="000B57EE" w:rsidRPr="00DB3521" w:rsidRDefault="00F97799" w:rsidP="007C3198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Rice paddy, Hitachinaka-shi, Ibaraki, Japan (6 July 2004)</w:t>
            </w:r>
            <w:r w:rsidR="00523B38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7C3198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  <w:vertAlign w:val="superscript"/>
              </w:rPr>
              <w:t>c</w:t>
            </w:r>
          </w:p>
        </w:tc>
      </w:tr>
      <w:tr w:rsidR="0036486B" w:rsidRPr="00DB3521" w14:paraId="44C91A0D" w14:textId="77777777" w:rsidTr="0036486B">
        <w:trPr>
          <w:trHeight w:val="499"/>
        </w:trPr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FF10A1" w14:textId="77777777" w:rsidR="0036486B" w:rsidRPr="00DB3521" w:rsidRDefault="0036486B" w:rsidP="00F701D2">
            <w:pPr>
              <w:widowControl/>
              <w:spacing w:line="220" w:lineRule="exact"/>
              <w:jc w:val="left"/>
              <w:rPr>
                <w:rFonts w:ascii="Times New Roman" w:hAnsi="Times New Roman"/>
                <w:i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9FBA26" w14:textId="06008C87" w:rsidR="0036486B" w:rsidRPr="00AD1422" w:rsidRDefault="0036486B" w:rsidP="004F475C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AD1422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NIES-3987 </w:t>
            </w:r>
          </w:p>
          <w:p w14:paraId="3F2DE7B3" w14:textId="23993269" w:rsidR="0036486B" w:rsidRPr="00AD1422" w:rsidRDefault="0036486B" w:rsidP="0092592E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A691F8" w14:textId="11902471" w:rsidR="0036486B" w:rsidRPr="00DB3521" w:rsidRDefault="0036486B" w:rsidP="00627937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Rice paddy, Nara, Japan (15 March 2012)</w:t>
            </w: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7C3198">
              <w:rPr>
                <w:rFonts w:ascii="Times New Roman" w:hAnsi="Times New Roman" w:hint="eastAsia"/>
                <w:color w:val="000000"/>
                <w:sz w:val="20"/>
                <w:szCs w:val="20"/>
                <w:vertAlign w:val="superscript"/>
              </w:rPr>
              <w:t>b</w:t>
            </w:r>
          </w:p>
        </w:tc>
      </w:tr>
      <w:tr w:rsidR="0036486B" w:rsidRPr="00DB3521" w14:paraId="73A468FE" w14:textId="77777777" w:rsidTr="007C3198">
        <w:trPr>
          <w:trHeight w:val="189"/>
        </w:trPr>
        <w:tc>
          <w:tcPr>
            <w:tcW w:w="5401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38A4F9AA" w14:textId="1CFF657F" w:rsidR="00E00E28" w:rsidRPr="00E00E28" w:rsidRDefault="00E00E28" w:rsidP="00E00E28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DB3521"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>a</w:t>
            </w:r>
            <w:r>
              <w:rPr>
                <w:rFonts w:ascii="Times New Roman" w:eastAsia="ＭＳ Ｐゴシック" w:hAnsi="Times New Roman"/>
                <w:kern w:val="0"/>
                <w:sz w:val="20"/>
                <w:szCs w:val="20"/>
                <w:vertAlign w:val="superscript"/>
              </w:rPr>
              <w:t xml:space="preserve"> </w:t>
            </w:r>
            <w:r w:rsidRPr="00DB3521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Established in this study</w:t>
            </w:r>
            <w:r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(S1 Table)</w:t>
            </w:r>
            <w:r w:rsidRPr="00DB3521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3262C26A" w14:textId="77777777" w:rsidR="0036486B" w:rsidRPr="00DB3521" w:rsidRDefault="0036486B" w:rsidP="00DB3521">
            <w:pPr>
              <w:widowControl/>
              <w:spacing w:line="220" w:lineRule="exac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6486B" w:rsidRPr="00DB3521" w14:paraId="21CA5F37" w14:textId="77777777" w:rsidTr="00C06157">
        <w:trPr>
          <w:trHeight w:val="143"/>
        </w:trPr>
        <w:tc>
          <w:tcPr>
            <w:tcW w:w="823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6ED7F989" w14:textId="6E7FCA61" w:rsidR="0036486B" w:rsidRPr="00DB3521" w:rsidRDefault="007C3198" w:rsidP="00DB3521">
            <w:pPr>
              <w:widowControl/>
              <w:spacing w:line="220" w:lineRule="exac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  <w:vertAlign w:val="superscript"/>
              </w:rPr>
              <w:t>b</w:t>
            </w:r>
            <w:r w:rsidR="00E00E28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E00E28" w:rsidRPr="00523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rom </w:t>
            </w:r>
            <w:r w:rsidR="00E00E28">
              <w:rPr>
                <w:rFonts w:ascii="Times New Roman" w:hAnsi="Times New Roman"/>
                <w:color w:val="000000"/>
                <w:sz w:val="20"/>
                <w:szCs w:val="20"/>
              </w:rPr>
              <w:t>Microbial Culture Collection at the National Institute for Environmental Studies (</w:t>
            </w:r>
            <w:r w:rsidR="00E00E28" w:rsidRPr="008021A6">
              <w:rPr>
                <w:rFonts w:ascii="Times New Roman" w:hAnsi="Times New Roman"/>
                <w:color w:val="000000"/>
                <w:sz w:val="20"/>
                <w:szCs w:val="20"/>
              </w:rPr>
              <w:t>http://mcc.nies.go.jp/localeAction.do?lang=en</w:t>
            </w:r>
            <w:r w:rsidR="00E00E28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</w:p>
        </w:tc>
      </w:tr>
    </w:tbl>
    <w:p w14:paraId="79307D30" w14:textId="68FDCD2F" w:rsidR="00434AA0" w:rsidRDefault="00747A4E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eastAsia="ＭＳ Ｐゴシック" w:hAnsi="Times New Roman"/>
          <w:kern w:val="0"/>
          <w:sz w:val="20"/>
          <w:szCs w:val="20"/>
          <w:vertAlign w:val="superscript"/>
        </w:rPr>
        <w:t xml:space="preserve"> </w:t>
      </w:r>
      <w:r w:rsidR="007C3198">
        <w:rPr>
          <w:rFonts w:ascii="Times New Roman" w:eastAsia="ＭＳ Ｐゴシック" w:hAnsi="Times New Roman" w:hint="eastAsia"/>
          <w:kern w:val="0"/>
          <w:sz w:val="20"/>
          <w:szCs w:val="20"/>
          <w:vertAlign w:val="superscript"/>
        </w:rPr>
        <w:t>c</w:t>
      </w:r>
      <w:r w:rsidR="007C3198">
        <w:rPr>
          <w:rFonts w:ascii="Times New Roman" w:eastAsia="ＭＳ Ｐゴシック" w:hAnsi="Times New Roman"/>
          <w:kern w:val="0"/>
          <w:sz w:val="20"/>
          <w:szCs w:val="20"/>
        </w:rPr>
        <w:t xml:space="preserve"> From Isaka et al. [1]</w:t>
      </w:r>
      <w:r w:rsidR="007C3198" w:rsidRPr="00DB3521">
        <w:rPr>
          <w:rFonts w:ascii="Times New Roman" w:eastAsia="ＭＳ Ｐゴシック" w:hAnsi="Times New Roman"/>
          <w:kern w:val="0"/>
          <w:sz w:val="20"/>
          <w:szCs w:val="20"/>
        </w:rPr>
        <w:t>.</w:t>
      </w:r>
    </w:p>
    <w:p w14:paraId="7A5581F6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1EB1A15D" w14:textId="77777777" w:rsidR="000B421D" w:rsidRDefault="000B421D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1F88305F" w14:textId="77777777" w:rsidR="000B421D" w:rsidRDefault="000B421D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60C9E2C7" w14:textId="77777777" w:rsidR="000B421D" w:rsidRPr="000B421D" w:rsidRDefault="000B421D" w:rsidP="000B421D">
      <w:pPr>
        <w:spacing w:line="220" w:lineRule="exact"/>
        <w:jc w:val="left"/>
        <w:rPr>
          <w:rFonts w:ascii="Times New Roman" w:hAnsi="Times New Roman"/>
          <w:b/>
          <w:sz w:val="20"/>
          <w:szCs w:val="20"/>
        </w:rPr>
      </w:pPr>
      <w:r w:rsidRPr="000B421D">
        <w:rPr>
          <w:rFonts w:ascii="Times New Roman" w:hAnsi="Times New Roman"/>
          <w:b/>
          <w:sz w:val="20"/>
          <w:szCs w:val="20"/>
        </w:rPr>
        <w:t>Reference</w:t>
      </w:r>
    </w:p>
    <w:p w14:paraId="3C0DC8C1" w14:textId="23ABD288" w:rsidR="000B421D" w:rsidRPr="000B421D" w:rsidRDefault="000B421D" w:rsidP="000B421D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  <w:r w:rsidRPr="000B421D">
        <w:rPr>
          <w:rFonts w:ascii="Times New Roman" w:hAnsi="Times New Roman"/>
          <w:sz w:val="20"/>
          <w:szCs w:val="20"/>
        </w:rPr>
        <w:t xml:space="preserve">1. Isaka N, Kawai-Toyooka H, Matsuzaki R, Nakada T, Nozaki H. Description of two new monoecious species of </w:t>
      </w:r>
      <w:r w:rsidRPr="000B421D">
        <w:rPr>
          <w:rFonts w:ascii="Times New Roman" w:hAnsi="Times New Roman"/>
          <w:i/>
          <w:sz w:val="20"/>
          <w:szCs w:val="20"/>
        </w:rPr>
        <w:t>Volvox</w:t>
      </w:r>
      <w:r w:rsidRPr="000B421D">
        <w:rPr>
          <w:rFonts w:ascii="Times New Roman" w:hAnsi="Times New Roman"/>
          <w:sz w:val="20"/>
          <w:szCs w:val="20"/>
        </w:rPr>
        <w:t xml:space="preserve"> sect. </w:t>
      </w:r>
      <w:r w:rsidRPr="000B421D">
        <w:rPr>
          <w:rFonts w:ascii="Times New Roman" w:hAnsi="Times New Roman"/>
          <w:i/>
          <w:sz w:val="20"/>
          <w:szCs w:val="20"/>
        </w:rPr>
        <w:t>Volvox</w:t>
      </w:r>
      <w:r w:rsidRPr="000B421D">
        <w:rPr>
          <w:rFonts w:ascii="Times New Roman" w:hAnsi="Times New Roman"/>
          <w:sz w:val="20"/>
          <w:szCs w:val="20"/>
        </w:rPr>
        <w:t xml:space="preserve"> (Volvocaceae, Chlorophyceae), based on comparative morphology and molecular phylogeny of cultured material. J. Phycol. 2012; 48: </w:t>
      </w:r>
      <w:r w:rsidR="007D1EEC" w:rsidRPr="007D1EEC">
        <w:rPr>
          <w:rFonts w:ascii="Times New Roman" w:hAnsi="Times New Roman"/>
          <w:sz w:val="20"/>
          <w:szCs w:val="20"/>
        </w:rPr>
        <w:t>759–767</w:t>
      </w:r>
      <w:r w:rsidRPr="000B421D">
        <w:rPr>
          <w:rFonts w:ascii="Times New Roman" w:hAnsi="Times New Roman"/>
          <w:sz w:val="20"/>
          <w:szCs w:val="20"/>
        </w:rPr>
        <w:t>. doi: 10.1111/j.1529-8817.2012.01142.x</w:t>
      </w:r>
    </w:p>
    <w:p w14:paraId="75137426" w14:textId="77777777" w:rsidR="006E6AF3" w:rsidRDefault="006E6AF3" w:rsidP="00DB3521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p w14:paraId="1DB14A9A" w14:textId="77777777" w:rsidR="006E6AF3" w:rsidRDefault="006E6AF3" w:rsidP="0077743D">
      <w:pPr>
        <w:spacing w:line="220" w:lineRule="exact"/>
        <w:jc w:val="left"/>
        <w:rPr>
          <w:rFonts w:ascii="Times New Roman" w:hAnsi="Times New Roman"/>
          <w:sz w:val="20"/>
          <w:szCs w:val="20"/>
        </w:rPr>
      </w:pPr>
    </w:p>
    <w:sectPr w:rsidR="006E6AF3" w:rsidSect="001E72C4">
      <w:footerReference w:type="even" r:id="rId8"/>
      <w:footerReference w:type="default" r:id="rId9"/>
      <w:pgSz w:w="11904" w:h="16834"/>
      <w:pgMar w:top="1985" w:right="1134" w:bottom="1701" w:left="1418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A33F5" w14:textId="77777777" w:rsidR="007C3198" w:rsidRDefault="007C3198">
      <w:r>
        <w:separator/>
      </w:r>
    </w:p>
  </w:endnote>
  <w:endnote w:type="continuationSeparator" w:id="0">
    <w:p w14:paraId="2D3D14BD" w14:textId="77777777" w:rsidR="007C3198" w:rsidRDefault="007C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F0A6E" w14:textId="77777777" w:rsidR="001E72C4" w:rsidRDefault="001E72C4" w:rsidP="001E72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821DD99" w14:textId="77777777" w:rsidR="001E72C4" w:rsidRDefault="001E72C4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7DD7D" w14:textId="77777777" w:rsidR="001E72C4" w:rsidRDefault="001E72C4" w:rsidP="001E72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33BA">
      <w:rPr>
        <w:rStyle w:val="a5"/>
        <w:noProof/>
      </w:rPr>
      <w:t>1</w:t>
    </w:r>
    <w:r>
      <w:rPr>
        <w:rStyle w:val="a5"/>
      </w:rPr>
      <w:fldChar w:fldCharType="end"/>
    </w:r>
  </w:p>
  <w:p w14:paraId="330B166B" w14:textId="77777777" w:rsidR="001E72C4" w:rsidRDefault="001E72C4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E3D8E" w14:textId="77777777" w:rsidR="007C3198" w:rsidRDefault="007C3198">
      <w:r>
        <w:separator/>
      </w:r>
    </w:p>
  </w:footnote>
  <w:footnote w:type="continuationSeparator" w:id="0">
    <w:p w14:paraId="27727193" w14:textId="77777777" w:rsidR="007C3198" w:rsidRDefault="007C3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960"/>
  <w:drawingGridHorizontalSpacing w:val="221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28"/>
    <w:rsid w:val="00001F63"/>
    <w:rsid w:val="00012512"/>
    <w:rsid w:val="00013CD4"/>
    <w:rsid w:val="00086A40"/>
    <w:rsid w:val="000922CB"/>
    <w:rsid w:val="000B3EB5"/>
    <w:rsid w:val="000B421D"/>
    <w:rsid w:val="000B57EE"/>
    <w:rsid w:val="000B70D9"/>
    <w:rsid w:val="000C2BC7"/>
    <w:rsid w:val="000D1228"/>
    <w:rsid w:val="000F2B07"/>
    <w:rsid w:val="00103010"/>
    <w:rsid w:val="00123C78"/>
    <w:rsid w:val="00125776"/>
    <w:rsid w:val="00131C5A"/>
    <w:rsid w:val="001322C0"/>
    <w:rsid w:val="00153F0B"/>
    <w:rsid w:val="0016275A"/>
    <w:rsid w:val="00166CA2"/>
    <w:rsid w:val="001762F7"/>
    <w:rsid w:val="0018462E"/>
    <w:rsid w:val="001846AA"/>
    <w:rsid w:val="00191927"/>
    <w:rsid w:val="001D0E4E"/>
    <w:rsid w:val="001E72C4"/>
    <w:rsid w:val="001F3723"/>
    <w:rsid w:val="00205BA7"/>
    <w:rsid w:val="002145A0"/>
    <w:rsid w:val="00215866"/>
    <w:rsid w:val="002217D9"/>
    <w:rsid w:val="002330F5"/>
    <w:rsid w:val="00245A76"/>
    <w:rsid w:val="00246344"/>
    <w:rsid w:val="002629E6"/>
    <w:rsid w:val="002819C8"/>
    <w:rsid w:val="002840BC"/>
    <w:rsid w:val="0028789B"/>
    <w:rsid w:val="00290DEF"/>
    <w:rsid w:val="002A4D6B"/>
    <w:rsid w:val="002B0471"/>
    <w:rsid w:val="002B3F34"/>
    <w:rsid w:val="002B482E"/>
    <w:rsid w:val="002C0B3B"/>
    <w:rsid w:val="002D6C95"/>
    <w:rsid w:val="002E2177"/>
    <w:rsid w:val="00300CD8"/>
    <w:rsid w:val="00302E9A"/>
    <w:rsid w:val="0031328B"/>
    <w:rsid w:val="003135D0"/>
    <w:rsid w:val="00344B8E"/>
    <w:rsid w:val="00350F7B"/>
    <w:rsid w:val="00355594"/>
    <w:rsid w:val="00357D10"/>
    <w:rsid w:val="0036486B"/>
    <w:rsid w:val="003648E2"/>
    <w:rsid w:val="00370376"/>
    <w:rsid w:val="00390A00"/>
    <w:rsid w:val="003B1212"/>
    <w:rsid w:val="003B7612"/>
    <w:rsid w:val="003C33BA"/>
    <w:rsid w:val="003C6232"/>
    <w:rsid w:val="003E4B31"/>
    <w:rsid w:val="003F6312"/>
    <w:rsid w:val="00404151"/>
    <w:rsid w:val="00404674"/>
    <w:rsid w:val="00412772"/>
    <w:rsid w:val="00413232"/>
    <w:rsid w:val="00413F9E"/>
    <w:rsid w:val="004257F7"/>
    <w:rsid w:val="004274A9"/>
    <w:rsid w:val="00434AA0"/>
    <w:rsid w:val="00436615"/>
    <w:rsid w:val="00441619"/>
    <w:rsid w:val="00442692"/>
    <w:rsid w:val="0044576B"/>
    <w:rsid w:val="0048167F"/>
    <w:rsid w:val="004903BE"/>
    <w:rsid w:val="004A56BA"/>
    <w:rsid w:val="004B58F3"/>
    <w:rsid w:val="004E1D49"/>
    <w:rsid w:val="004E549B"/>
    <w:rsid w:val="004F475C"/>
    <w:rsid w:val="00501234"/>
    <w:rsid w:val="00506B52"/>
    <w:rsid w:val="0052027B"/>
    <w:rsid w:val="00523AC4"/>
    <w:rsid w:val="00523B38"/>
    <w:rsid w:val="00525D7A"/>
    <w:rsid w:val="005559C5"/>
    <w:rsid w:val="0056175D"/>
    <w:rsid w:val="005674F4"/>
    <w:rsid w:val="00567E91"/>
    <w:rsid w:val="00572255"/>
    <w:rsid w:val="00573FAD"/>
    <w:rsid w:val="0057710C"/>
    <w:rsid w:val="00582115"/>
    <w:rsid w:val="00584CCC"/>
    <w:rsid w:val="005A1F9B"/>
    <w:rsid w:val="005A2E46"/>
    <w:rsid w:val="005A32A0"/>
    <w:rsid w:val="005D62C8"/>
    <w:rsid w:val="005D6AB6"/>
    <w:rsid w:val="005F123E"/>
    <w:rsid w:val="005F75A0"/>
    <w:rsid w:val="0062405B"/>
    <w:rsid w:val="00627937"/>
    <w:rsid w:val="00640383"/>
    <w:rsid w:val="00664B7D"/>
    <w:rsid w:val="00665D96"/>
    <w:rsid w:val="00681E1C"/>
    <w:rsid w:val="00686DEC"/>
    <w:rsid w:val="006B1F69"/>
    <w:rsid w:val="006B462C"/>
    <w:rsid w:val="006C1004"/>
    <w:rsid w:val="006E6AF3"/>
    <w:rsid w:val="006E6AF6"/>
    <w:rsid w:val="006E7EEA"/>
    <w:rsid w:val="006F7D76"/>
    <w:rsid w:val="00700319"/>
    <w:rsid w:val="007017AB"/>
    <w:rsid w:val="0070687D"/>
    <w:rsid w:val="007071BD"/>
    <w:rsid w:val="0072604C"/>
    <w:rsid w:val="00747A4E"/>
    <w:rsid w:val="00751B50"/>
    <w:rsid w:val="0075546A"/>
    <w:rsid w:val="00757781"/>
    <w:rsid w:val="0077743D"/>
    <w:rsid w:val="00787F56"/>
    <w:rsid w:val="00793C12"/>
    <w:rsid w:val="007A0274"/>
    <w:rsid w:val="007A0AB8"/>
    <w:rsid w:val="007A2DF5"/>
    <w:rsid w:val="007A425E"/>
    <w:rsid w:val="007A47BF"/>
    <w:rsid w:val="007C3198"/>
    <w:rsid w:val="007D1EEC"/>
    <w:rsid w:val="007D2F2D"/>
    <w:rsid w:val="007E1113"/>
    <w:rsid w:val="008021A6"/>
    <w:rsid w:val="00837541"/>
    <w:rsid w:val="008413AC"/>
    <w:rsid w:val="0084237D"/>
    <w:rsid w:val="00843C8F"/>
    <w:rsid w:val="00846A4E"/>
    <w:rsid w:val="00846D44"/>
    <w:rsid w:val="008525A9"/>
    <w:rsid w:val="00852C50"/>
    <w:rsid w:val="008641AE"/>
    <w:rsid w:val="00880F9F"/>
    <w:rsid w:val="008A49B6"/>
    <w:rsid w:val="008A4C84"/>
    <w:rsid w:val="008C2AE4"/>
    <w:rsid w:val="008C441C"/>
    <w:rsid w:val="008C4C24"/>
    <w:rsid w:val="008E7E4F"/>
    <w:rsid w:val="008F3B68"/>
    <w:rsid w:val="0092592E"/>
    <w:rsid w:val="00937AB8"/>
    <w:rsid w:val="00961AEE"/>
    <w:rsid w:val="009A0341"/>
    <w:rsid w:val="009A42B6"/>
    <w:rsid w:val="009F4CA9"/>
    <w:rsid w:val="00A050A2"/>
    <w:rsid w:val="00A4068F"/>
    <w:rsid w:val="00A42AC5"/>
    <w:rsid w:val="00A43636"/>
    <w:rsid w:val="00A67E0B"/>
    <w:rsid w:val="00A816A5"/>
    <w:rsid w:val="00AA7B41"/>
    <w:rsid w:val="00AC4CC3"/>
    <w:rsid w:val="00AD1422"/>
    <w:rsid w:val="00AD2DD4"/>
    <w:rsid w:val="00AD2EFB"/>
    <w:rsid w:val="00AE7E40"/>
    <w:rsid w:val="00AF0594"/>
    <w:rsid w:val="00AF6223"/>
    <w:rsid w:val="00B26395"/>
    <w:rsid w:val="00B30CFF"/>
    <w:rsid w:val="00B46152"/>
    <w:rsid w:val="00B50B75"/>
    <w:rsid w:val="00B51254"/>
    <w:rsid w:val="00B56677"/>
    <w:rsid w:val="00B94EF8"/>
    <w:rsid w:val="00BA53B5"/>
    <w:rsid w:val="00BE01E6"/>
    <w:rsid w:val="00BF391D"/>
    <w:rsid w:val="00C06157"/>
    <w:rsid w:val="00C339EC"/>
    <w:rsid w:val="00C344E8"/>
    <w:rsid w:val="00C50C42"/>
    <w:rsid w:val="00C61006"/>
    <w:rsid w:val="00C646AA"/>
    <w:rsid w:val="00C73207"/>
    <w:rsid w:val="00C87D42"/>
    <w:rsid w:val="00C935C3"/>
    <w:rsid w:val="00CB4B33"/>
    <w:rsid w:val="00CC6981"/>
    <w:rsid w:val="00CC6FB4"/>
    <w:rsid w:val="00CC7157"/>
    <w:rsid w:val="00CF5D88"/>
    <w:rsid w:val="00D028E0"/>
    <w:rsid w:val="00D0732B"/>
    <w:rsid w:val="00D16884"/>
    <w:rsid w:val="00D25FF1"/>
    <w:rsid w:val="00D26CF3"/>
    <w:rsid w:val="00D409E9"/>
    <w:rsid w:val="00D52D0F"/>
    <w:rsid w:val="00D65739"/>
    <w:rsid w:val="00D72272"/>
    <w:rsid w:val="00D95A79"/>
    <w:rsid w:val="00DB3521"/>
    <w:rsid w:val="00DC3908"/>
    <w:rsid w:val="00DD7759"/>
    <w:rsid w:val="00DE0BF6"/>
    <w:rsid w:val="00DE10EE"/>
    <w:rsid w:val="00DE51B1"/>
    <w:rsid w:val="00E00E28"/>
    <w:rsid w:val="00E07581"/>
    <w:rsid w:val="00E23C93"/>
    <w:rsid w:val="00E31256"/>
    <w:rsid w:val="00E43D79"/>
    <w:rsid w:val="00E605B7"/>
    <w:rsid w:val="00E706D0"/>
    <w:rsid w:val="00E70E32"/>
    <w:rsid w:val="00E766E5"/>
    <w:rsid w:val="00E82463"/>
    <w:rsid w:val="00E8595E"/>
    <w:rsid w:val="00E9765E"/>
    <w:rsid w:val="00EA60C1"/>
    <w:rsid w:val="00EA729D"/>
    <w:rsid w:val="00EB34E8"/>
    <w:rsid w:val="00EC2D1D"/>
    <w:rsid w:val="00ED545C"/>
    <w:rsid w:val="00ED66FE"/>
    <w:rsid w:val="00EF27AB"/>
    <w:rsid w:val="00F02357"/>
    <w:rsid w:val="00F15A43"/>
    <w:rsid w:val="00F407E6"/>
    <w:rsid w:val="00F42264"/>
    <w:rsid w:val="00F46983"/>
    <w:rsid w:val="00F66021"/>
    <w:rsid w:val="00F701D2"/>
    <w:rsid w:val="00F7155B"/>
    <w:rsid w:val="00F76E31"/>
    <w:rsid w:val="00F86B70"/>
    <w:rsid w:val="00F93E1D"/>
    <w:rsid w:val="00F97799"/>
    <w:rsid w:val="00FB19B9"/>
    <w:rsid w:val="00FB2FB1"/>
    <w:rsid w:val="00FC0808"/>
    <w:rsid w:val="00FC35C1"/>
    <w:rsid w:val="00FE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94E65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28"/>
    <w:pPr>
      <w:widowControl w:val="0"/>
      <w:jc w:val="both"/>
    </w:pPr>
    <w:rPr>
      <w:rFonts w:ascii="ＭＳ 明朝" w:eastAsia="平成明朝" w:hAnsi="ＭＳ 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0D1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semiHidden/>
    <w:rsid w:val="000D1228"/>
    <w:rPr>
      <w:rFonts w:ascii="ＭＳ 明朝" w:eastAsia="平成明朝" w:hAnsi="ＭＳ 明朝" w:cs="Times New Roman"/>
    </w:rPr>
  </w:style>
  <w:style w:type="character" w:styleId="a5">
    <w:name w:val="page number"/>
    <w:basedOn w:val="a0"/>
    <w:rsid w:val="000D1228"/>
  </w:style>
  <w:style w:type="character" w:styleId="a6">
    <w:name w:val="annotation reference"/>
    <w:semiHidden/>
    <w:rsid w:val="000D1228"/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843C8F"/>
    <w:rPr>
      <w:rFonts w:ascii="Lucida Grande" w:hAnsi="Lucida Grande" w:cs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3C8F"/>
    <w:rPr>
      <w:rFonts w:ascii="Lucida Grande" w:eastAsia="平成明朝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28"/>
    <w:pPr>
      <w:widowControl w:val="0"/>
      <w:jc w:val="both"/>
    </w:pPr>
    <w:rPr>
      <w:rFonts w:ascii="ＭＳ 明朝" w:eastAsia="平成明朝" w:hAnsi="ＭＳ 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0D1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semiHidden/>
    <w:rsid w:val="000D1228"/>
    <w:rPr>
      <w:rFonts w:ascii="ＭＳ 明朝" w:eastAsia="平成明朝" w:hAnsi="ＭＳ 明朝" w:cs="Times New Roman"/>
    </w:rPr>
  </w:style>
  <w:style w:type="character" w:styleId="a5">
    <w:name w:val="page number"/>
    <w:basedOn w:val="a0"/>
    <w:rsid w:val="000D1228"/>
  </w:style>
  <w:style w:type="character" w:styleId="a6">
    <w:name w:val="annotation reference"/>
    <w:semiHidden/>
    <w:rsid w:val="000D1228"/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843C8F"/>
    <w:rPr>
      <w:rFonts w:ascii="Lucida Grande" w:hAnsi="Lucida Grande" w:cs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3C8F"/>
    <w:rPr>
      <w:rFonts w:ascii="Lucida Grande" w:eastAsia="平成明朝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0CBA1E-84D4-9A46-AC5D-8074606A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02</Words>
  <Characters>1158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v of Tokyo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yoshi Nozaki</dc:creator>
  <cp:keywords/>
  <dc:description/>
  <cp:lastModifiedBy>野崎久義</cp:lastModifiedBy>
  <cp:revision>172</cp:revision>
  <cp:lastPrinted>2016-07-19T02:19:00Z</cp:lastPrinted>
  <dcterms:created xsi:type="dcterms:W3CDTF">2015-01-20T21:21:00Z</dcterms:created>
  <dcterms:modified xsi:type="dcterms:W3CDTF">2016-10-20T04:09:00Z</dcterms:modified>
</cp:coreProperties>
</file>